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0E1D893D" w14:textId="77777777" w:rsidR="005F7F70" w:rsidRDefault="005F7F70">
      <w:pPr>
        <w:pStyle w:val="Body"/>
        <w:rPr>
          <w:sz w:val="26"/>
          <w:szCs w:val="26"/>
        </w:rPr>
      </w:pPr>
    </w:p>
    <w:p w14:paraId="073F84E4" w14:textId="17694797" w:rsidR="00C76E5E" w:rsidRDefault="00FA61B0" w:rsidP="00341273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28"/>
          <w:szCs w:val="28"/>
        </w:rPr>
      </w:pPr>
      <w:r>
        <w:rPr>
          <w:b/>
          <w:bCs/>
          <w:color w:val="186C94"/>
          <w:sz w:val="28"/>
          <w:szCs w:val="28"/>
        </w:rPr>
        <w:t>Wed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4E66DA">
        <w:rPr>
          <w:b/>
          <w:bCs/>
          <w:color w:val="186C94"/>
          <w:sz w:val="28"/>
          <w:szCs w:val="28"/>
        </w:rPr>
        <w:t>1</w:t>
      </w:r>
      <w:r>
        <w:rPr>
          <w:b/>
          <w:bCs/>
          <w:color w:val="186C94"/>
          <w:sz w:val="28"/>
          <w:szCs w:val="28"/>
        </w:rPr>
        <w:t>7</w:t>
      </w:r>
      <w:r w:rsidR="00341273" w:rsidRPr="00341273">
        <w:rPr>
          <w:b/>
          <w:bCs/>
          <w:color w:val="186C94"/>
          <w:sz w:val="28"/>
          <w:szCs w:val="28"/>
        </w:rPr>
        <w:t xml:space="preserve"> Ma</w:t>
      </w:r>
      <w:r w:rsidR="004E66DA">
        <w:rPr>
          <w:b/>
          <w:bCs/>
          <w:color w:val="186C94"/>
          <w:sz w:val="28"/>
          <w:szCs w:val="28"/>
        </w:rPr>
        <w:t>y</w:t>
      </w:r>
      <w:r w:rsidR="00341273" w:rsidRPr="00341273">
        <w:rPr>
          <w:b/>
          <w:bCs/>
          <w:color w:val="186C94"/>
          <w:sz w:val="28"/>
          <w:szCs w:val="28"/>
        </w:rPr>
        <w:t xml:space="preserve"> </w:t>
      </w:r>
      <w:r w:rsidR="002A6787">
        <w:rPr>
          <w:b/>
          <w:bCs/>
          <w:color w:val="186C94"/>
          <w:sz w:val="28"/>
          <w:szCs w:val="28"/>
        </w:rPr>
        <w:t xml:space="preserve">2032 - </w:t>
      </w:r>
      <w:r w:rsidR="002A6787">
        <w:rPr>
          <w:b/>
          <w:bCs/>
          <w:color w:val="186C94"/>
        </w:rPr>
        <w:t>f</w:t>
      </w:r>
      <w:r w:rsidR="002A6787" w:rsidRPr="002A6787">
        <w:rPr>
          <w:b/>
          <w:bCs/>
          <w:color w:val="186C94"/>
        </w:rPr>
        <w:t xml:space="preserve">or </w:t>
      </w:r>
      <w:proofErr w:type="gramStart"/>
      <w:r w:rsidR="002A6787" w:rsidRPr="002A6787">
        <w:rPr>
          <w:b/>
          <w:bCs/>
          <w:color w:val="186C94"/>
        </w:rPr>
        <w:t>Science</w:t>
      </w:r>
      <w:proofErr w:type="gramEnd"/>
      <w:r w:rsidR="002A6787" w:rsidRPr="002A6787">
        <w:rPr>
          <w:b/>
          <w:bCs/>
          <w:color w:val="186C94"/>
        </w:rPr>
        <w:t xml:space="preserve"> teachers/</w:t>
      </w:r>
      <w:proofErr w:type="spellStart"/>
      <w:r w:rsidR="002A6787" w:rsidRPr="002A6787">
        <w:rPr>
          <w:b/>
          <w:bCs/>
          <w:color w:val="186C94"/>
        </w:rPr>
        <w:t>labtechs</w:t>
      </w:r>
      <w:proofErr w:type="spellEnd"/>
      <w:r w:rsidR="002A6787">
        <w:rPr>
          <w:b/>
          <w:bCs/>
          <w:color w:val="186C94"/>
          <w:sz w:val="28"/>
          <w:szCs w:val="28"/>
        </w:rPr>
        <w:t xml:space="preserve"> </w:t>
      </w:r>
      <w:r w:rsidR="00341273" w:rsidRPr="00341273">
        <w:rPr>
          <w:b/>
          <w:bCs/>
          <w:color w:val="186C94"/>
          <w:sz w:val="28"/>
          <w:szCs w:val="28"/>
        </w:rPr>
        <w:t>3:</w:t>
      </w:r>
      <w:r w:rsidR="004E66DA">
        <w:rPr>
          <w:b/>
          <w:bCs/>
          <w:color w:val="186C94"/>
          <w:sz w:val="28"/>
          <w:szCs w:val="28"/>
        </w:rPr>
        <w:t>20</w:t>
      </w:r>
      <w:r w:rsidR="00341273" w:rsidRPr="00341273">
        <w:rPr>
          <w:b/>
          <w:bCs/>
          <w:color w:val="186C94"/>
          <w:sz w:val="28"/>
          <w:szCs w:val="28"/>
        </w:rPr>
        <w:t>-</w:t>
      </w:r>
      <w:r>
        <w:rPr>
          <w:b/>
          <w:bCs/>
          <w:color w:val="186C94"/>
          <w:sz w:val="28"/>
          <w:szCs w:val="28"/>
        </w:rPr>
        <w:t>6</w:t>
      </w:r>
      <w:r w:rsidR="00341273" w:rsidRPr="00341273">
        <w:rPr>
          <w:b/>
          <w:bCs/>
          <w:color w:val="186C94"/>
          <w:sz w:val="28"/>
          <w:szCs w:val="28"/>
        </w:rPr>
        <w:t>pm</w:t>
      </w:r>
      <w:r w:rsidR="00341273">
        <w:rPr>
          <w:b/>
          <w:bCs/>
          <w:color w:val="186C94"/>
          <w:sz w:val="36"/>
          <w:szCs w:val="36"/>
        </w:rPr>
        <w:t xml:space="preserve"> </w:t>
      </w:r>
      <w:r w:rsidR="00341273" w:rsidRPr="00C76E5E">
        <w:rPr>
          <w:b/>
          <w:bCs/>
          <w:color w:val="186C94"/>
          <w:sz w:val="28"/>
          <w:szCs w:val="28"/>
        </w:rPr>
        <w:t>PD</w:t>
      </w:r>
      <w:r w:rsidR="00C76E5E">
        <w:rPr>
          <w:b/>
          <w:bCs/>
          <w:color w:val="186C94"/>
          <w:sz w:val="28"/>
          <w:szCs w:val="28"/>
        </w:rPr>
        <w:t xml:space="preserve"> workshop</w:t>
      </w:r>
    </w:p>
    <w:p w14:paraId="0497DC4F" w14:textId="4966B275" w:rsidR="00341273" w:rsidRDefault="00341273" w:rsidP="00D7456C">
      <w:pPr>
        <w:pStyle w:val="Default"/>
        <w:spacing w:before="0" w:after="240" w:line="240" w:lineRule="auto"/>
        <w:rPr>
          <w:b/>
          <w:bCs/>
          <w:color w:val="186C94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="00C76E5E">
        <w:rPr>
          <w:b/>
          <w:bCs/>
          <w:color w:val="186C94"/>
        </w:rPr>
        <w:t xml:space="preserve">- How to use the </w:t>
      </w:r>
      <w:r w:rsidRPr="00C76E5E">
        <w:rPr>
          <w:b/>
          <w:bCs/>
          <w:color w:val="186C94"/>
        </w:rPr>
        <w:t xml:space="preserve">Rock Kit </w:t>
      </w:r>
      <w:r w:rsidR="00C76E5E">
        <w:rPr>
          <w:b/>
          <w:bCs/>
          <w:color w:val="186C94"/>
        </w:rPr>
        <w:t>t</w:t>
      </w:r>
      <w:r w:rsidRPr="00C76E5E">
        <w:rPr>
          <w:b/>
          <w:bCs/>
          <w:color w:val="186C94"/>
        </w:rPr>
        <w:t xml:space="preserve">eaching </w:t>
      </w:r>
      <w:r w:rsidR="00C76E5E">
        <w:rPr>
          <w:b/>
          <w:bCs/>
          <w:color w:val="186C94"/>
        </w:rPr>
        <w:t>resources</w:t>
      </w:r>
      <w:r w:rsidRPr="00C76E5E">
        <w:rPr>
          <w:b/>
          <w:bCs/>
          <w:color w:val="186C94"/>
        </w:rPr>
        <w:t xml:space="preserve"> </w:t>
      </w:r>
      <w:r w:rsidR="00FA61B0">
        <w:rPr>
          <w:b/>
          <w:bCs/>
          <w:color w:val="186C94"/>
        </w:rPr>
        <w:t>&amp;</w:t>
      </w:r>
    </w:p>
    <w:p w14:paraId="03D90262" w14:textId="2783C5FA" w:rsidR="00FA61B0" w:rsidRPr="00341273" w:rsidRDefault="00FA61B0" w:rsidP="00D7456C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 w:rsidRPr="00FA61B0">
        <w:rPr>
          <w:b/>
          <w:bCs/>
          <w:color w:val="186C94"/>
          <w:sz w:val="36"/>
          <w:szCs w:val="36"/>
        </w:rPr>
        <w:t>Plate Tectonics</w:t>
      </w:r>
      <w:r>
        <w:rPr>
          <w:b/>
          <w:bCs/>
          <w:color w:val="186C94"/>
        </w:rPr>
        <w:t xml:space="preserve"> (the concept behind Earth history, how we explore)</w:t>
      </w:r>
    </w:p>
    <w:p w14:paraId="38A1B7B0" w14:textId="682E7611" w:rsidR="00341273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FA61B0">
        <w:t>Narrogin Senior</w:t>
      </w:r>
      <w:r w:rsidR="004E66DA">
        <w:t xml:space="preserve"> High School</w:t>
      </w:r>
      <w:r w:rsidR="00341273">
        <w:t xml:space="preserve">, </w:t>
      </w:r>
      <w:r w:rsidR="00FA61B0">
        <w:t>45 Gray</w:t>
      </w:r>
      <w:r w:rsidR="00D7456C">
        <w:t xml:space="preserve"> St</w:t>
      </w:r>
      <w:r w:rsidR="002A69DF">
        <w:t xml:space="preserve">, </w:t>
      </w:r>
      <w:r w:rsidR="00FA61B0">
        <w:t>Narrogin</w:t>
      </w:r>
      <w:r w:rsidR="00B02428">
        <w:t>,</w:t>
      </w:r>
      <w:r w:rsidR="00341273">
        <w:t xml:space="preserve"> </w:t>
      </w:r>
      <w:r w:rsidR="004E66DA">
        <w:t>WA</w:t>
      </w:r>
      <w:r w:rsidR="001F271E">
        <w:t xml:space="preserve">   </w:t>
      </w:r>
    </w:p>
    <w:p w14:paraId="444DEF37" w14:textId="57A267C8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 w:rsidR="00341273">
        <w:rPr>
          <w:b/>
          <w:bCs/>
        </w:rPr>
        <w:t xml:space="preserve"> </w:t>
      </w:r>
      <w:r w:rsidR="002A69DF">
        <w:rPr>
          <w:rFonts w:ascii="Arial" w:hAnsi="Arial" w:cs="Arial"/>
          <w:color w:val="222222"/>
          <w:shd w:val="clear" w:color="auto" w:fill="FFFFFF"/>
        </w:rPr>
        <w:t>meeting room</w:t>
      </w:r>
      <w:r w:rsidR="00D7456C">
        <w:rPr>
          <w:rFonts w:ascii="Arial" w:hAnsi="Arial" w:cs="Arial"/>
          <w:color w:val="222222"/>
          <w:shd w:val="clear" w:color="auto" w:fill="FFFFFF"/>
        </w:rPr>
        <w:t xml:space="preserve"> (tbc)</w:t>
      </w:r>
    </w:p>
    <w:p w14:paraId="24E945EC" w14:textId="405BA22A" w:rsidR="00124645" w:rsidRPr="009303C1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FA61B0">
        <w:rPr>
          <w:b/>
          <w:bCs/>
          <w:lang w:val="en-US"/>
        </w:rPr>
        <w:t>Wedne</w:t>
      </w:r>
      <w:r w:rsidR="002A69DF">
        <w:rPr>
          <w:b/>
          <w:bCs/>
          <w:lang w:val="en-US"/>
        </w:rPr>
        <w:t xml:space="preserve">sday </w:t>
      </w:r>
      <w:r w:rsidR="004E66DA">
        <w:rPr>
          <w:b/>
          <w:bCs/>
          <w:lang w:val="en-US"/>
        </w:rPr>
        <w:t>1</w:t>
      </w:r>
      <w:r w:rsidR="00FA61B0">
        <w:rPr>
          <w:b/>
          <w:bCs/>
          <w:lang w:val="en-US"/>
        </w:rPr>
        <w:t>7</w:t>
      </w:r>
      <w:r w:rsidR="004E66DA">
        <w:rPr>
          <w:b/>
          <w:bCs/>
          <w:lang w:val="en-US"/>
        </w:rPr>
        <w:t xml:space="preserve"> May</w:t>
      </w:r>
      <w:r w:rsidRPr="0012007C">
        <w:rPr>
          <w:b/>
          <w:bCs/>
          <w:lang w:val="en-US"/>
        </w:rPr>
        <w:t xml:space="preserve"> </w:t>
      </w:r>
      <w:r w:rsidRPr="0012007C">
        <w:rPr>
          <w:b/>
          <w:bCs/>
        </w:rPr>
        <w:t>202</w:t>
      </w:r>
      <w:r w:rsidR="009E56FF">
        <w:rPr>
          <w:b/>
          <w:bCs/>
        </w:rPr>
        <w:t>3</w:t>
      </w:r>
      <w:r>
        <w:t xml:space="preserve">, </w:t>
      </w:r>
      <w:r w:rsidR="00341273">
        <w:t>PD workshop</w:t>
      </w:r>
      <w:r w:rsidR="002A69DF">
        <w:t xml:space="preserve"> </w:t>
      </w:r>
      <w:r w:rsidRPr="008101F7">
        <w:rPr>
          <w:rFonts w:ascii="Helvetica Neue Medium" w:hAnsi="Helvetica Neue Medium"/>
          <w:b/>
          <w:bCs/>
          <w:lang w:val="en-US"/>
        </w:rPr>
        <w:t>Facilitator</w:t>
      </w:r>
      <w:r>
        <w:rPr>
          <w:lang w:val="en-US"/>
        </w:rPr>
        <w:t xml:space="preserve">: </w:t>
      </w:r>
      <w:r w:rsidR="00FA61B0">
        <w:rPr>
          <w:lang w:val="en-US"/>
        </w:rPr>
        <w:t>John Johnson</w:t>
      </w:r>
    </w:p>
    <w:p w14:paraId="04A03028" w14:textId="31D2E26C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00B3C0AD" w:rsidR="005F7F70" w:rsidRDefault="005244B3">
      <w:pPr>
        <w:pStyle w:val="Body"/>
        <w:spacing w:line="288" w:lineRule="auto"/>
      </w:pPr>
      <w:r>
        <w:t xml:space="preserve">3. </w:t>
      </w:r>
      <w:r w:rsidR="001959D8">
        <w:t xml:space="preserve">ASTA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46BBE87D" w14:textId="77777777" w:rsidR="002A69DF" w:rsidRDefault="005244B3">
      <w:pPr>
        <w:pStyle w:val="Body"/>
        <w:spacing w:line="288" w:lineRule="auto"/>
        <w:rPr>
          <w:lang w:val="en-US"/>
        </w:rPr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</w:t>
      </w:r>
    </w:p>
    <w:p w14:paraId="01A82465" w14:textId="133DD909" w:rsidR="005F7F70" w:rsidRDefault="005244B3">
      <w:pPr>
        <w:pStyle w:val="Body"/>
        <w:spacing w:line="288" w:lineRule="auto"/>
      </w:pPr>
      <w:r>
        <w:rPr>
          <w:lang w:val="en-US"/>
        </w:rPr>
        <w:t xml:space="preserve"> </w:t>
      </w:r>
    </w:p>
    <w:p w14:paraId="21E4D7E1" w14:textId="4FC3ECBB" w:rsidR="00324049" w:rsidRDefault="005244B3" w:rsidP="00D4295F">
      <w:pPr>
        <w:pStyle w:val="Body"/>
        <w:spacing w:line="336" w:lineRule="auto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7553AF">
        <w:rPr>
          <w:b/>
          <w:bCs/>
        </w:rPr>
        <w:t xml:space="preserve"> </w:t>
      </w:r>
      <w:r w:rsidR="004E66DA">
        <w:rPr>
          <w:b/>
          <w:bCs/>
        </w:rPr>
        <w:t xml:space="preserve">Philip Sansom </w:t>
      </w:r>
      <w:r w:rsidR="004E66DA" w:rsidRPr="004E66DA">
        <w:t>is an experienced secondary Science teacher</w:t>
      </w:r>
      <w:r w:rsidR="004E66DA">
        <w:rPr>
          <w:b/>
          <w:bCs/>
        </w:rPr>
        <w:t>/</w:t>
      </w:r>
      <w:r w:rsidR="00324049" w:rsidRPr="00566272">
        <w:t>geologist</w:t>
      </w:r>
      <w:r w:rsidR="00324049">
        <w:t>,</w:t>
      </w:r>
      <w:r w:rsidR="00324049" w:rsidRPr="00566272">
        <w:t xml:space="preserve"> who has worked in industr</w:t>
      </w:r>
      <w:r w:rsidR="004E66DA">
        <w:t>y</w:t>
      </w:r>
      <w:r w:rsidR="00324049">
        <w:t>. His work in several states gives him many rock stories and samples to share.</w:t>
      </w:r>
    </w:p>
    <w:p w14:paraId="2881C40A" w14:textId="062FEEF5" w:rsidR="005F7F70" w:rsidRDefault="00FD657F">
      <w:pPr>
        <w:pStyle w:val="Body"/>
      </w:pPr>
      <w:r w:rsidRPr="00761E35">
        <w:rPr>
          <w:b/>
          <w:bCs/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41FD">
        <w:t xml:space="preserve"> </w:t>
      </w:r>
    </w:p>
    <w:p w14:paraId="6376626D" w14:textId="1400DE06" w:rsidR="005F7F70" w:rsidRPr="007F0B3A" w:rsidRDefault="002A69DF">
      <w:pPr>
        <w:pStyle w:val="Body"/>
        <w:rPr>
          <w:i/>
          <w:iCs/>
        </w:rPr>
      </w:pPr>
      <w:r w:rsidRPr="007F0B3A">
        <w:rPr>
          <w:i/>
          <w:iCs/>
        </w:rPr>
        <w:t>29 Palm-sized rocks in the TESEP Australian Rock Kit for Schools &amp; close-up of TESEP Plate Tectonics poster</w:t>
      </w: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Please Note: Issuing of a certificate is conditional on workshop payment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Please Note: Issuing of a certificate is conditional on workshop payment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8"/>
                              <w:gridCol w:w="2262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55BF04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715525">
                                    <w:rPr>
                                      <w:rFonts w:eastAsia="Arial Unicode MS" w:cs="Arial Unicode MS"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Rock Kit teaching pack) </w:t>
                                  </w:r>
                                  <w:r w:rsidR="00FA61B0">
                                    <w:rPr>
                                      <w:rFonts w:eastAsia="Arial Unicode MS" w:cs="Arial Unicode MS"/>
                                    </w:rPr>
                                    <w:t>&amp; Plate Tectonics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B47F25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A61B0">
                                    <w:rPr>
                                      <w:rFonts w:eastAsia="Arial Unicode MS" w:cs="Arial Unicode MS"/>
                                    </w:rPr>
                                    <w:t>Wed</w:t>
                                  </w:r>
                                  <w:r w:rsidR="007F0B3A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1</w:t>
                                  </w:r>
                                  <w:r w:rsidR="00FA61B0">
                                    <w:rPr>
                                      <w:rFonts w:eastAsia="Arial Unicode MS" w:cs="Arial Unicode MS"/>
                                    </w:rPr>
                                    <w:t>7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 xml:space="preserve"> May</w:t>
                                  </w:r>
                                  <w:r w:rsidR="00715525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D74D25">
                                    <w:rPr>
                                      <w:rFonts w:eastAsia="Arial Unicode MS" w:cs="Arial Unicode MS"/>
                                    </w:rPr>
                                    <w:t>202</w:t>
                                  </w:r>
                                  <w:r w:rsidR="009E56FF">
                                    <w:rPr>
                                      <w:rFonts w:eastAsia="Arial Unicode MS" w:cs="Arial Unicode M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F7F70" w14:paraId="4E492A90" w14:textId="77777777" w:rsidTr="0058601D">
                              <w:trPr>
                                <w:trHeight w:val="295"/>
                              </w:trPr>
                              <w:tc>
                                <w:tcPr>
                                  <w:tcW w:w="7368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53CC3B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FA61B0">
                                    <w:rPr>
                                      <w:rFonts w:eastAsia="Arial Unicode MS" w:cs="Arial Unicode MS"/>
                                    </w:rPr>
                                    <w:t>Narrogin Senior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</w:p>
                              </w:tc>
                              <w:tc>
                                <w:tcPr>
                                  <w:tcW w:w="2262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49D7C751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4E66DA">
                                    <w:rPr>
                                      <w:rFonts w:eastAsia="Arial Unicode MS" w:cs="Arial Unicode MS"/>
                                    </w:rPr>
                                    <w:t>WA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68"/>
                        <w:gridCol w:w="2262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55BF04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715525">
                              <w:rPr>
                                <w:rFonts w:eastAsia="Arial Unicode MS" w:cs="Arial Unicode MS"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Rock Kit teaching pack) </w:t>
                            </w:r>
                            <w:r w:rsidR="00FA61B0">
                              <w:rPr>
                                <w:rFonts w:eastAsia="Arial Unicode MS" w:cs="Arial Unicode MS"/>
                              </w:rPr>
                              <w:t>&amp; Plate Tectonics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B47F25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A61B0">
                              <w:rPr>
                                <w:rFonts w:eastAsia="Arial Unicode MS" w:cs="Arial Unicode MS"/>
                              </w:rPr>
                              <w:t>Wed</w:t>
                            </w:r>
                            <w:r w:rsidR="007F0B3A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1</w:t>
                            </w:r>
                            <w:r w:rsidR="00FA61B0">
                              <w:rPr>
                                <w:rFonts w:eastAsia="Arial Unicode MS" w:cs="Arial Unicode MS"/>
                              </w:rPr>
                              <w:t>7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 xml:space="preserve"> May</w:t>
                            </w:r>
                            <w:r w:rsidR="00715525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D74D25">
                              <w:rPr>
                                <w:rFonts w:eastAsia="Arial Unicode MS" w:cs="Arial Unicode MS"/>
                              </w:rPr>
                              <w:t>202</w:t>
                            </w:r>
                            <w:r w:rsidR="009E56FF">
                              <w:rPr>
                                <w:rFonts w:eastAsia="Arial Unicode MS" w:cs="Arial Unicode MS"/>
                              </w:rPr>
                              <w:t>3</w:t>
                            </w:r>
                          </w:p>
                        </w:tc>
                      </w:tr>
                      <w:tr w:rsidR="005F7F70" w14:paraId="4E492A90" w14:textId="77777777" w:rsidTr="0058601D">
                        <w:trPr>
                          <w:trHeight w:val="295"/>
                        </w:trPr>
                        <w:tc>
                          <w:tcPr>
                            <w:tcW w:w="7368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53CC3B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FA61B0">
                              <w:rPr>
                                <w:rFonts w:eastAsia="Arial Unicode MS" w:cs="Arial Unicode MS"/>
                              </w:rPr>
                              <w:t>Narrogin Senior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</w:p>
                        </w:tc>
                        <w:tc>
                          <w:tcPr>
                            <w:tcW w:w="2262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49D7C751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4E66DA">
                              <w:rPr>
                                <w:rFonts w:eastAsia="Arial Unicode MS" w:cs="Arial Unicode MS"/>
                              </w:rPr>
                              <w:t>WA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231C2" w14:textId="77777777" w:rsidR="00CD17C5" w:rsidRDefault="00CD17C5">
      <w:r>
        <w:separator/>
      </w:r>
    </w:p>
  </w:endnote>
  <w:endnote w:type="continuationSeparator" w:id="0">
    <w:p w14:paraId="360FA8A9" w14:textId="77777777" w:rsidR="00CD17C5" w:rsidRDefault="00CD1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2EF3" w14:textId="77777777" w:rsidR="00CD17C5" w:rsidRDefault="00CD17C5">
      <w:r>
        <w:separator/>
      </w:r>
    </w:p>
  </w:footnote>
  <w:footnote w:type="continuationSeparator" w:id="0">
    <w:p w14:paraId="2EB3891C" w14:textId="77777777" w:rsidR="00CD17C5" w:rsidRDefault="00CD17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166CC"/>
    <w:rsid w:val="0005357E"/>
    <w:rsid w:val="00087E92"/>
    <w:rsid w:val="00093A05"/>
    <w:rsid w:val="00094B42"/>
    <w:rsid w:val="000A5ACE"/>
    <w:rsid w:val="000E3463"/>
    <w:rsid w:val="0012007C"/>
    <w:rsid w:val="00124645"/>
    <w:rsid w:val="00135562"/>
    <w:rsid w:val="00152143"/>
    <w:rsid w:val="00183C61"/>
    <w:rsid w:val="001918F9"/>
    <w:rsid w:val="001959D8"/>
    <w:rsid w:val="001A023D"/>
    <w:rsid w:val="001A2AB7"/>
    <w:rsid w:val="001B2829"/>
    <w:rsid w:val="001D307B"/>
    <w:rsid w:val="001E558A"/>
    <w:rsid w:val="001F271E"/>
    <w:rsid w:val="00256FD2"/>
    <w:rsid w:val="00260E2C"/>
    <w:rsid w:val="0026535A"/>
    <w:rsid w:val="00285ED7"/>
    <w:rsid w:val="002A12D0"/>
    <w:rsid w:val="002A6787"/>
    <w:rsid w:val="002A69DF"/>
    <w:rsid w:val="002B2C69"/>
    <w:rsid w:val="002B4EE7"/>
    <w:rsid w:val="002F6038"/>
    <w:rsid w:val="0030249A"/>
    <w:rsid w:val="00324049"/>
    <w:rsid w:val="00325529"/>
    <w:rsid w:val="00327C45"/>
    <w:rsid w:val="00335CB7"/>
    <w:rsid w:val="00341273"/>
    <w:rsid w:val="00342C7A"/>
    <w:rsid w:val="00353FDF"/>
    <w:rsid w:val="00357A66"/>
    <w:rsid w:val="003660B5"/>
    <w:rsid w:val="00377579"/>
    <w:rsid w:val="003823C1"/>
    <w:rsid w:val="003A33F1"/>
    <w:rsid w:val="003C3DEF"/>
    <w:rsid w:val="003D6878"/>
    <w:rsid w:val="00453839"/>
    <w:rsid w:val="0046274B"/>
    <w:rsid w:val="004705C3"/>
    <w:rsid w:val="004866C7"/>
    <w:rsid w:val="004A3ED8"/>
    <w:rsid w:val="004C0B7D"/>
    <w:rsid w:val="004D5245"/>
    <w:rsid w:val="004E66DA"/>
    <w:rsid w:val="00500C21"/>
    <w:rsid w:val="005055A8"/>
    <w:rsid w:val="0052049B"/>
    <w:rsid w:val="005244B3"/>
    <w:rsid w:val="00527FFB"/>
    <w:rsid w:val="0056243A"/>
    <w:rsid w:val="0057775D"/>
    <w:rsid w:val="00580E83"/>
    <w:rsid w:val="0058601D"/>
    <w:rsid w:val="005B70E2"/>
    <w:rsid w:val="005C22C0"/>
    <w:rsid w:val="005F6F26"/>
    <w:rsid w:val="005F7CF5"/>
    <w:rsid w:val="005F7F70"/>
    <w:rsid w:val="00615873"/>
    <w:rsid w:val="00643078"/>
    <w:rsid w:val="00672082"/>
    <w:rsid w:val="006C4205"/>
    <w:rsid w:val="006D684A"/>
    <w:rsid w:val="006F7C56"/>
    <w:rsid w:val="00713E49"/>
    <w:rsid w:val="00715525"/>
    <w:rsid w:val="00743BD8"/>
    <w:rsid w:val="007503C5"/>
    <w:rsid w:val="00754D7E"/>
    <w:rsid w:val="007553AF"/>
    <w:rsid w:val="00761E35"/>
    <w:rsid w:val="00762E51"/>
    <w:rsid w:val="0076716A"/>
    <w:rsid w:val="007918E9"/>
    <w:rsid w:val="007E7E55"/>
    <w:rsid w:val="007F0B3A"/>
    <w:rsid w:val="0080043C"/>
    <w:rsid w:val="008101F7"/>
    <w:rsid w:val="008613CA"/>
    <w:rsid w:val="0086380C"/>
    <w:rsid w:val="0087016B"/>
    <w:rsid w:val="00872B79"/>
    <w:rsid w:val="008C1F3A"/>
    <w:rsid w:val="008E0AEF"/>
    <w:rsid w:val="008E4E5C"/>
    <w:rsid w:val="008F5C41"/>
    <w:rsid w:val="0090760B"/>
    <w:rsid w:val="009223A8"/>
    <w:rsid w:val="009303C1"/>
    <w:rsid w:val="00952067"/>
    <w:rsid w:val="009C5C6C"/>
    <w:rsid w:val="009E127C"/>
    <w:rsid w:val="009E56FF"/>
    <w:rsid w:val="009E642E"/>
    <w:rsid w:val="009F3B8C"/>
    <w:rsid w:val="00A141FD"/>
    <w:rsid w:val="00A1628F"/>
    <w:rsid w:val="00A34777"/>
    <w:rsid w:val="00A35D4D"/>
    <w:rsid w:val="00A73AA0"/>
    <w:rsid w:val="00A9084A"/>
    <w:rsid w:val="00AA0841"/>
    <w:rsid w:val="00AA555D"/>
    <w:rsid w:val="00AF4873"/>
    <w:rsid w:val="00B02428"/>
    <w:rsid w:val="00B13477"/>
    <w:rsid w:val="00B54472"/>
    <w:rsid w:val="00B72F1F"/>
    <w:rsid w:val="00B76CC2"/>
    <w:rsid w:val="00B81B5A"/>
    <w:rsid w:val="00B92F76"/>
    <w:rsid w:val="00BC212E"/>
    <w:rsid w:val="00BC252E"/>
    <w:rsid w:val="00BC755E"/>
    <w:rsid w:val="00BD6197"/>
    <w:rsid w:val="00BE74A5"/>
    <w:rsid w:val="00C069CE"/>
    <w:rsid w:val="00C10460"/>
    <w:rsid w:val="00C30B59"/>
    <w:rsid w:val="00C34482"/>
    <w:rsid w:val="00C40C3F"/>
    <w:rsid w:val="00C458D7"/>
    <w:rsid w:val="00C56E71"/>
    <w:rsid w:val="00C65BA8"/>
    <w:rsid w:val="00C76E5E"/>
    <w:rsid w:val="00C83811"/>
    <w:rsid w:val="00CB160C"/>
    <w:rsid w:val="00CB5DAA"/>
    <w:rsid w:val="00CD1671"/>
    <w:rsid w:val="00CD17C5"/>
    <w:rsid w:val="00CD3C42"/>
    <w:rsid w:val="00CE0923"/>
    <w:rsid w:val="00CF523A"/>
    <w:rsid w:val="00D02B12"/>
    <w:rsid w:val="00D17BAE"/>
    <w:rsid w:val="00D40622"/>
    <w:rsid w:val="00D414F2"/>
    <w:rsid w:val="00D4295F"/>
    <w:rsid w:val="00D46FF8"/>
    <w:rsid w:val="00D7456C"/>
    <w:rsid w:val="00D74D25"/>
    <w:rsid w:val="00D824E2"/>
    <w:rsid w:val="00DA4173"/>
    <w:rsid w:val="00DA42C9"/>
    <w:rsid w:val="00DA7C81"/>
    <w:rsid w:val="00DD1291"/>
    <w:rsid w:val="00DD6407"/>
    <w:rsid w:val="00DE02B5"/>
    <w:rsid w:val="00DE0F9E"/>
    <w:rsid w:val="00DE3BBE"/>
    <w:rsid w:val="00E43535"/>
    <w:rsid w:val="00E51C2C"/>
    <w:rsid w:val="00E578BE"/>
    <w:rsid w:val="00E910F7"/>
    <w:rsid w:val="00EB226F"/>
    <w:rsid w:val="00ED102A"/>
    <w:rsid w:val="00F15234"/>
    <w:rsid w:val="00F17A13"/>
    <w:rsid w:val="00F57D78"/>
    <w:rsid w:val="00F76AF8"/>
    <w:rsid w:val="00FA61B0"/>
    <w:rsid w:val="00FD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3</cp:revision>
  <dcterms:created xsi:type="dcterms:W3CDTF">2022-12-16T01:10:00Z</dcterms:created>
  <dcterms:modified xsi:type="dcterms:W3CDTF">2022-12-16T01:13:00Z</dcterms:modified>
</cp:coreProperties>
</file>